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8AF4" w14:textId="77777777" w:rsidR="003501A1" w:rsidRPr="00A179AE" w:rsidRDefault="003501A1" w:rsidP="003501A1">
      <w:pPr>
        <w:jc w:val="center"/>
        <w:rPr>
          <w:b/>
          <w:bCs/>
          <w:sz w:val="28"/>
          <w:szCs w:val="28"/>
        </w:rPr>
      </w:pPr>
      <w:r>
        <w:rPr>
          <w:b/>
          <w:bCs/>
          <w:sz w:val="28"/>
          <w:szCs w:val="28"/>
        </w:rPr>
        <w:t>Doložka vybraných vplyvov</w:t>
      </w:r>
    </w:p>
    <w:p w14:paraId="2A728716"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6E72E051" w14:textId="77777777" w:rsidTr="003501A1">
        <w:tc>
          <w:tcPr>
            <w:tcW w:w="9180" w:type="dxa"/>
            <w:gridSpan w:val="10"/>
            <w:tcBorders>
              <w:bottom w:val="single" w:sz="4" w:space="0" w:color="FFFFFF" w:themeColor="background1"/>
            </w:tcBorders>
            <w:shd w:val="clear" w:color="auto" w:fill="E2E2E2"/>
          </w:tcPr>
          <w:p w14:paraId="06B525AC"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5601E98C" w14:textId="77777777" w:rsidTr="003501A1">
        <w:tc>
          <w:tcPr>
            <w:tcW w:w="9180" w:type="dxa"/>
            <w:gridSpan w:val="10"/>
            <w:tcBorders>
              <w:bottom w:val="single" w:sz="4" w:space="0" w:color="FFFFFF" w:themeColor="background1"/>
            </w:tcBorders>
            <w:shd w:val="clear" w:color="auto" w:fill="E2E2E2"/>
          </w:tcPr>
          <w:p w14:paraId="48148367"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4537A523" w14:textId="77777777" w:rsidTr="003501A1">
        <w:tc>
          <w:tcPr>
            <w:tcW w:w="9180" w:type="dxa"/>
            <w:gridSpan w:val="10"/>
            <w:tcBorders>
              <w:top w:val="single" w:sz="4" w:space="0" w:color="FFFFFF" w:themeColor="background1"/>
              <w:bottom w:val="single" w:sz="4" w:space="0" w:color="auto"/>
            </w:tcBorders>
          </w:tcPr>
          <w:p w14:paraId="2269859D" w14:textId="77777777" w:rsidR="003501A1" w:rsidRPr="00061330" w:rsidRDefault="00B21C6C" w:rsidP="00061330">
            <w:pPr>
              <w:jc w:val="both"/>
              <w:rPr>
                <w:sz w:val="22"/>
              </w:rPr>
            </w:pPr>
            <w:r w:rsidRPr="00061330">
              <w:rPr>
                <w:color w:val="000000"/>
                <w:sz w:val="22"/>
                <w:szCs w:val="18"/>
              </w:rPr>
              <w:t>Návrh zákona, ktorým sa mení a dopĺňa zákon č. 157/2018 Z. z. o metrológii a o zmene a doplnení niektorých zákonov v znení zákona č. 198/2020 Z. z. (ďalej len „návrh zákona“).</w:t>
            </w:r>
          </w:p>
        </w:tc>
      </w:tr>
      <w:tr w:rsidR="003501A1" w:rsidRPr="00A179AE" w14:paraId="283F4456"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02C70609"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508EB8D9"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1E2D7282" w14:textId="77777777" w:rsidR="003501A1" w:rsidRPr="00A179AE" w:rsidRDefault="00E93228" w:rsidP="007B71A4">
            <w:r w:rsidRPr="009D26EB">
              <w:rPr>
                <w:sz w:val="22"/>
              </w:rPr>
              <w:t>Úrad pre normalizáciu, metrológiu a skúšobníctvo Slovenskej republiky (ďalej len „ÚNMS SR“)</w:t>
            </w:r>
          </w:p>
        </w:tc>
      </w:tr>
      <w:tr w:rsidR="003501A1" w:rsidRPr="00A179AE" w14:paraId="30384EF4"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0E562B96"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AD2C94D"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23813E1B" w14:textId="77777777" w:rsidR="003501A1" w:rsidRPr="00A179AE" w:rsidRDefault="003501A1" w:rsidP="007B71A4">
            <w:r w:rsidRPr="00A179AE">
              <w:t>Materiál nelegislatívnej povahy</w:t>
            </w:r>
          </w:p>
        </w:tc>
      </w:tr>
      <w:tr w:rsidR="003501A1" w:rsidRPr="00A179AE" w14:paraId="1ED784B7"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7B39A281" w14:textId="77777777"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D1C3415" w14:textId="77777777" w:rsidR="003501A1" w:rsidRPr="00A179AE" w:rsidRDefault="00E93228" w:rsidP="007B71A4">
                <w:pPr>
                  <w:jc w:val="center"/>
                </w:pPr>
                <w:r>
                  <w:rPr>
                    <w:rFonts w:ascii="MS Gothic" w:eastAsia="MS Gothic" w:hAnsi="MS Gothic"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E070855" w14:textId="77777777" w:rsidR="003501A1" w:rsidRPr="00A179AE" w:rsidRDefault="003501A1" w:rsidP="007B71A4">
            <w:pPr>
              <w:ind w:left="175" w:hanging="175"/>
            </w:pPr>
            <w:r w:rsidRPr="00A179AE">
              <w:t>Materiál legislatívnej povahy</w:t>
            </w:r>
          </w:p>
        </w:tc>
      </w:tr>
      <w:tr w:rsidR="003501A1" w:rsidRPr="00A179AE" w14:paraId="0ACE68A4" w14:textId="77777777" w:rsidTr="004F6F1F">
        <w:tc>
          <w:tcPr>
            <w:tcW w:w="4212" w:type="dxa"/>
            <w:gridSpan w:val="2"/>
            <w:vMerge/>
            <w:tcBorders>
              <w:top w:val="nil"/>
              <w:left w:val="single" w:sz="4" w:space="0" w:color="auto"/>
              <w:bottom w:val="single" w:sz="4" w:space="0" w:color="auto"/>
            </w:tcBorders>
            <w:shd w:val="clear" w:color="auto" w:fill="E2E2E2"/>
          </w:tcPr>
          <w:p w14:paraId="4D0B203E" w14:textId="77777777"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EE0DA77"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5329EF4E" w14:textId="77777777" w:rsidR="003501A1" w:rsidRPr="00A179AE" w:rsidRDefault="003501A1" w:rsidP="007B71A4">
            <w:r w:rsidRPr="00A179AE">
              <w:t>Transpozícia práva EÚ</w:t>
            </w:r>
          </w:p>
        </w:tc>
      </w:tr>
      <w:tr w:rsidR="003501A1" w:rsidRPr="00A179AE" w14:paraId="648C32F7"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2B91253C" w14:textId="77777777" w:rsidR="003501A1" w:rsidRPr="00A179AE" w:rsidRDefault="003501A1" w:rsidP="007B71A4">
            <w:pPr>
              <w:rPr>
                <w:i/>
              </w:rPr>
            </w:pPr>
            <w:r w:rsidRPr="00A179AE">
              <w:rPr>
                <w:i/>
              </w:rPr>
              <w:t>V prípade transpozície uveďte zoznam transponovaných predpisov:</w:t>
            </w:r>
          </w:p>
          <w:p w14:paraId="7A4E3779" w14:textId="77777777" w:rsidR="003501A1" w:rsidRPr="00A179AE" w:rsidRDefault="003501A1" w:rsidP="007B71A4"/>
          <w:p w14:paraId="25B32481" w14:textId="77777777" w:rsidR="003501A1" w:rsidRPr="00A179AE" w:rsidRDefault="003501A1" w:rsidP="007B71A4"/>
        </w:tc>
      </w:tr>
      <w:tr w:rsidR="003501A1" w:rsidRPr="00A179AE" w14:paraId="16C95E9D" w14:textId="77777777"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18C2038"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27BCF32A" w14:textId="0CEE12BC" w:rsidR="003501A1" w:rsidRPr="00A179AE" w:rsidRDefault="00833407" w:rsidP="00833407">
            <w:pPr>
              <w:rPr>
                <w:i/>
              </w:rPr>
            </w:pPr>
            <w:r>
              <w:rPr>
                <w:sz w:val="22"/>
              </w:rPr>
              <w:t>25</w:t>
            </w:r>
            <w:r w:rsidR="0020446C" w:rsidRPr="00061330">
              <w:rPr>
                <w:sz w:val="22"/>
              </w:rPr>
              <w:t xml:space="preserve">.01.2021 – </w:t>
            </w:r>
            <w:r>
              <w:rPr>
                <w:sz w:val="22"/>
              </w:rPr>
              <w:t>05</w:t>
            </w:r>
            <w:r w:rsidR="0020446C" w:rsidRPr="00061330">
              <w:rPr>
                <w:sz w:val="22"/>
              </w:rPr>
              <w:t>.0</w:t>
            </w:r>
            <w:r>
              <w:rPr>
                <w:sz w:val="22"/>
              </w:rPr>
              <w:t>2</w:t>
            </w:r>
            <w:r w:rsidR="0020446C" w:rsidRPr="00061330">
              <w:rPr>
                <w:sz w:val="22"/>
              </w:rPr>
              <w:t>.2021</w:t>
            </w:r>
          </w:p>
        </w:tc>
      </w:tr>
      <w:tr w:rsidR="003501A1" w:rsidRPr="00A179AE" w14:paraId="17827B98"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463F6408"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08ED6D30" w14:textId="5A3D0C2F" w:rsidR="003501A1" w:rsidRPr="00A179AE" w:rsidRDefault="00DC0DD0" w:rsidP="00DC0DD0">
            <w:pPr>
              <w:rPr>
                <w:i/>
              </w:rPr>
            </w:pPr>
            <w:r>
              <w:rPr>
                <w:sz w:val="22"/>
              </w:rPr>
              <w:t xml:space="preserve">apríl </w:t>
            </w:r>
            <w:r w:rsidR="00075E6F">
              <w:rPr>
                <w:sz w:val="22"/>
              </w:rPr>
              <w:t>2021</w:t>
            </w:r>
          </w:p>
        </w:tc>
      </w:tr>
      <w:tr w:rsidR="003501A1" w:rsidRPr="00A179AE" w14:paraId="17B8CAE3"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03CC2FB1"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4B4E58FD" w14:textId="363CA849" w:rsidR="003501A1" w:rsidRPr="00A179AE" w:rsidRDefault="00535E04" w:rsidP="00535E04">
            <w:pPr>
              <w:rPr>
                <w:i/>
              </w:rPr>
            </w:pPr>
            <w:bookmarkStart w:id="0" w:name="_GoBack"/>
            <w:bookmarkEnd w:id="0"/>
            <w:r>
              <w:rPr>
                <w:sz w:val="22"/>
              </w:rPr>
              <w:t>september</w:t>
            </w:r>
            <w:r w:rsidR="00DC0DD0">
              <w:rPr>
                <w:sz w:val="22"/>
              </w:rPr>
              <w:t xml:space="preserve"> </w:t>
            </w:r>
            <w:r w:rsidR="0020446C" w:rsidRPr="00061330">
              <w:rPr>
                <w:sz w:val="22"/>
              </w:rPr>
              <w:t>2021</w:t>
            </w:r>
          </w:p>
        </w:tc>
      </w:tr>
      <w:tr w:rsidR="003501A1" w:rsidRPr="00A179AE" w14:paraId="304C448A"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274C2C4D" w14:textId="77777777" w:rsidR="003501A1" w:rsidRPr="00A179AE" w:rsidRDefault="003501A1" w:rsidP="007B71A4"/>
        </w:tc>
      </w:tr>
      <w:tr w:rsidR="003501A1" w:rsidRPr="00A179AE" w14:paraId="6499C6FC"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8EE2F4E"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628A0ACF"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A7390ED" w14:textId="77777777" w:rsidR="00B21C6C" w:rsidRPr="00A179AE" w:rsidRDefault="003501A1" w:rsidP="007B71A4">
            <w:pPr>
              <w:rPr>
                <w:i/>
              </w:rPr>
            </w:pPr>
            <w:r w:rsidRPr="00A179AE">
              <w:rPr>
                <w:i/>
              </w:rPr>
              <w:t>Uveďte základné problémy, na ktoré navrhovaná regulácia reaguje.</w:t>
            </w:r>
          </w:p>
          <w:p w14:paraId="3E8BDD11" w14:textId="77777777" w:rsidR="00B21C6C" w:rsidRDefault="00B21C6C" w:rsidP="00061330">
            <w:pPr>
              <w:rPr>
                <w:rFonts w:ascii="Trebuchet MS" w:hAnsi="Trebuchet MS"/>
                <w:color w:val="000000"/>
                <w:sz w:val="18"/>
                <w:szCs w:val="18"/>
              </w:rPr>
            </w:pPr>
          </w:p>
          <w:p w14:paraId="16ACB084" w14:textId="2A1BC85E" w:rsidR="00B21C6C" w:rsidRPr="00061330" w:rsidRDefault="00B21C6C" w:rsidP="00B21C6C">
            <w:pPr>
              <w:shd w:val="clear" w:color="auto" w:fill="FFFFFF"/>
              <w:spacing w:after="240"/>
              <w:jc w:val="both"/>
              <w:rPr>
                <w:color w:val="000000"/>
                <w:sz w:val="22"/>
                <w:szCs w:val="18"/>
              </w:rPr>
            </w:pPr>
            <w:r w:rsidRPr="00061330">
              <w:rPr>
                <w:color w:val="000000"/>
                <w:sz w:val="22"/>
                <w:szCs w:val="18"/>
              </w:rPr>
              <w:t>Návrhom zákona sa má zabezpečiť úprava zákona č. 157/2018 Z. z. o metrológii a o zmene a doplnení niektorých zákonov v znení zákona č. 198/2020 Z. z. (ďalej len „zákon č. 157/2018 Z. z.“) tak, aby odrážala aktuálny stav ako aj zmeny, ktoré si vyžaduje aplikačná prax.</w:t>
            </w:r>
          </w:p>
          <w:p w14:paraId="79FC7B89" w14:textId="0E2DFAB2" w:rsidR="00B21C6C" w:rsidRPr="00061330" w:rsidRDefault="006314BE" w:rsidP="00B21C6C">
            <w:pPr>
              <w:shd w:val="clear" w:color="auto" w:fill="FFFFFF"/>
              <w:spacing w:after="240"/>
              <w:jc w:val="both"/>
              <w:rPr>
                <w:color w:val="000000"/>
                <w:sz w:val="22"/>
                <w:szCs w:val="18"/>
              </w:rPr>
            </w:pPr>
            <w:r>
              <w:rPr>
                <w:color w:val="000000"/>
                <w:sz w:val="22"/>
                <w:szCs w:val="18"/>
              </w:rPr>
              <w:t>Ú</w:t>
            </w:r>
            <w:r w:rsidR="00061330">
              <w:rPr>
                <w:color w:val="000000"/>
                <w:sz w:val="22"/>
                <w:szCs w:val="18"/>
              </w:rPr>
              <w:t xml:space="preserve">pravy </w:t>
            </w:r>
            <w:r w:rsidR="00B21C6C" w:rsidRPr="00061330">
              <w:rPr>
                <w:color w:val="000000"/>
                <w:sz w:val="22"/>
                <w:szCs w:val="18"/>
              </w:rPr>
              <w:t>zákona č. 157/2018 Z. z. sa vykonávajú za účelom zavedenia plurality trhu, ktorou sa zrovnoprávni postavenie subjektov vykonávajúcich overovanie určených meradiel v rámci vytvárania priaznivých podmienok pre podnikateľské prostredie a zníženie byrokratickej záťaže podnikateľského prostredia v nadväznosti na Programové vyhlásenie vlády Slovenskej republiky na obdobie rokov 2020 – 2024.</w:t>
            </w:r>
          </w:p>
          <w:p w14:paraId="661C30D3" w14:textId="77777777" w:rsidR="003501A1" w:rsidRPr="00A179AE" w:rsidRDefault="003501A1" w:rsidP="00061330">
            <w:pPr>
              <w:shd w:val="clear" w:color="auto" w:fill="FFFFFF"/>
              <w:jc w:val="both"/>
              <w:rPr>
                <w:b/>
              </w:rPr>
            </w:pPr>
          </w:p>
        </w:tc>
      </w:tr>
      <w:tr w:rsidR="003501A1" w:rsidRPr="00A179AE" w14:paraId="3ABC8FBA"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4CD803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2350EA6A"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6EE2B2ED" w14:textId="77777777" w:rsidR="003501A1" w:rsidRPr="00A179AE" w:rsidRDefault="003501A1" w:rsidP="007B71A4">
            <w:pPr>
              <w:rPr>
                <w:i/>
              </w:rPr>
            </w:pPr>
            <w:r w:rsidRPr="00A179AE">
              <w:rPr>
                <w:i/>
              </w:rPr>
              <w:t>Uveďte hlavné ciele navrhovaného predpisu (aký výsledný stav chcete reguláciou dosiahnuť).</w:t>
            </w:r>
          </w:p>
          <w:p w14:paraId="09F71E92" w14:textId="77777777" w:rsidR="00B21C6C" w:rsidRDefault="00B21C6C" w:rsidP="00B21C6C">
            <w:pPr>
              <w:shd w:val="clear" w:color="auto" w:fill="FFFFFF"/>
              <w:jc w:val="both"/>
              <w:rPr>
                <w:rFonts w:ascii="Trebuchet MS" w:hAnsi="Trebuchet MS"/>
                <w:color w:val="000000"/>
                <w:sz w:val="18"/>
                <w:szCs w:val="18"/>
              </w:rPr>
            </w:pPr>
          </w:p>
          <w:p w14:paraId="685C6CE0" w14:textId="3C0304FB" w:rsidR="00B21C6C" w:rsidRPr="00061330" w:rsidRDefault="00B21C6C" w:rsidP="00B21C6C">
            <w:pPr>
              <w:shd w:val="clear" w:color="auto" w:fill="FFFFFF"/>
              <w:jc w:val="both"/>
              <w:rPr>
                <w:color w:val="000000"/>
                <w:sz w:val="22"/>
                <w:szCs w:val="18"/>
              </w:rPr>
            </w:pPr>
            <w:r w:rsidRPr="00061330">
              <w:rPr>
                <w:color w:val="000000"/>
                <w:sz w:val="22"/>
                <w:szCs w:val="18"/>
              </w:rPr>
              <w:t xml:space="preserve">Predmetom návrhu zákona bude najmä zrovnoprávnenie postavenia subjektov vykonávajúcich overovanie určených meradiel, uvoľnenie trhu v rámci regulácie výkonu overovania druhov určených meradiel a zavedenie štatistickej kontroly určených meradiel na predĺženie času platnosti overenia určených meradiel. Ďalej sa bude precizovať spôsobilosť v oblasti metrológie v rámci výkonu overovania určených meradiel, úradného merania, opravy a montáže určených meradiel alebo balenia a dovozu označených spotrebiteľských balení. Zároveň sa upravujú ustanovenia zákona </w:t>
            </w:r>
            <w:r w:rsidR="00075E6F">
              <w:rPr>
                <w:color w:val="000000"/>
                <w:sz w:val="22"/>
                <w:szCs w:val="18"/>
              </w:rPr>
              <w:t xml:space="preserve">č. </w:t>
            </w:r>
            <w:r w:rsidRPr="00061330">
              <w:rPr>
                <w:color w:val="000000"/>
                <w:sz w:val="22"/>
                <w:szCs w:val="18"/>
              </w:rPr>
              <w:t>157/2018 Z. z. týkajúce sa autorizácie na výkon overovania určených meradiel alebo výkon úradného merania a registrácie na opravu alebo montáž určených meradiel alebo balenie alebo dovoz označených spotrebiteľských balení za účelom zníženia byrokratickej záťaže pre subjekty vykonávajúce tieto činnosti. Súčasťou návrhu zákona je aj racionalizácia podmienok metrologického dozoru vo vzťahu k ukladaniu pokút.</w:t>
            </w:r>
          </w:p>
          <w:p w14:paraId="3CC9C32A" w14:textId="77777777" w:rsidR="003501A1" w:rsidRPr="00A179AE" w:rsidRDefault="003501A1" w:rsidP="007B71A4"/>
        </w:tc>
      </w:tr>
      <w:tr w:rsidR="003501A1" w:rsidRPr="00A179AE" w14:paraId="4546534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723DBB4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6A76701E"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35F6C050" w14:textId="77777777" w:rsidR="003501A1" w:rsidRPr="00A179AE" w:rsidRDefault="003501A1" w:rsidP="007B71A4">
            <w:pPr>
              <w:rPr>
                <w:i/>
              </w:rPr>
            </w:pPr>
            <w:r w:rsidRPr="00A179AE">
              <w:rPr>
                <w:i/>
              </w:rPr>
              <w:t>Uveďte subjekty, ktorých sa zmeny návrhu dotknú priamo aj nepriamo:</w:t>
            </w:r>
          </w:p>
          <w:p w14:paraId="563C82E5" w14:textId="0621D5C0" w:rsidR="003501A1" w:rsidRPr="00A179AE" w:rsidRDefault="00B21C6C" w:rsidP="006314BE">
            <w:pPr>
              <w:rPr>
                <w:i/>
              </w:rPr>
            </w:pPr>
            <w:r w:rsidRPr="00F356A9">
              <w:rPr>
                <w:sz w:val="22"/>
              </w:rPr>
              <w:lastRenderedPageBreak/>
              <w:t>S</w:t>
            </w:r>
            <w:r w:rsidR="006314BE">
              <w:rPr>
                <w:sz w:val="22"/>
              </w:rPr>
              <w:t>lovenský metrologický ústav</w:t>
            </w:r>
            <w:r w:rsidRPr="00F356A9">
              <w:rPr>
                <w:sz w:val="22"/>
              </w:rPr>
              <w:t>, Slovenský metrologický inšpektorát, určená organizácia (Slovenská legálna metrológia n. o.), autorizované osoby na výkon overovania určených meradiel alebo výkon úradného merania, registrované osoby, ktorých predmetom činnosti je oprava alebo montáž určených meradiel alebo balenie, alebo dovoz označených spotrebiteľských balení, používatelia určených meradiel</w:t>
            </w:r>
            <w:r w:rsidR="009E5222">
              <w:rPr>
                <w:sz w:val="22"/>
              </w:rPr>
              <w:t xml:space="preserve"> a povinne kalibrovaných meradiel</w:t>
            </w:r>
            <w:r w:rsidRPr="00F356A9">
              <w:rPr>
                <w:sz w:val="22"/>
              </w:rPr>
              <w:t>.</w:t>
            </w:r>
          </w:p>
        </w:tc>
      </w:tr>
      <w:tr w:rsidR="003501A1" w:rsidRPr="00A179AE" w14:paraId="1F0DFFFA"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5CB82270"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Alternatívne riešenia</w:t>
            </w:r>
          </w:p>
        </w:tc>
      </w:tr>
      <w:tr w:rsidR="003501A1" w:rsidRPr="00A179AE" w14:paraId="3E2A51B9" w14:textId="77777777"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721D2C3" w14:textId="77777777" w:rsidR="003501A1" w:rsidRPr="00A179AE" w:rsidRDefault="003501A1" w:rsidP="007B71A4">
            <w:pPr>
              <w:rPr>
                <w:i/>
              </w:rPr>
            </w:pPr>
            <w:r w:rsidRPr="00A179AE">
              <w:rPr>
                <w:i/>
              </w:rPr>
              <w:t>Aké alternatívne riešenia boli posudzované?</w:t>
            </w:r>
          </w:p>
          <w:p w14:paraId="679F84D7" w14:textId="77777777" w:rsidR="00B21C6C" w:rsidRDefault="003501A1" w:rsidP="007B71A4">
            <w:pPr>
              <w:rPr>
                <w:i/>
              </w:rPr>
            </w:pPr>
            <w:r w:rsidRPr="00A179AE">
              <w:rPr>
                <w:i/>
              </w:rPr>
              <w:t>Uveďte, aké alternatívne spôsoby na odstránenie definovaného problému boli identifikované a posudzované.</w:t>
            </w:r>
          </w:p>
          <w:p w14:paraId="6DB80BA3" w14:textId="77777777" w:rsidR="00B21C6C" w:rsidRDefault="00B21C6C"/>
          <w:p w14:paraId="382A6802" w14:textId="29C4E0D2" w:rsidR="00075E6F" w:rsidRDefault="00AD2507" w:rsidP="00AD2507">
            <w:pPr>
              <w:shd w:val="clear" w:color="auto" w:fill="FFFFFF"/>
              <w:spacing w:after="240"/>
              <w:jc w:val="both"/>
              <w:rPr>
                <w:sz w:val="22"/>
              </w:rPr>
            </w:pPr>
            <w:r>
              <w:rPr>
                <w:sz w:val="22"/>
              </w:rPr>
              <w:t xml:space="preserve">Alternatívnym riešením je ponechanie súčasného stavu. V tomto prípade by podnikatelia </w:t>
            </w:r>
            <w:r w:rsidR="00A06CAA">
              <w:rPr>
                <w:sz w:val="22"/>
              </w:rPr>
              <w:t xml:space="preserve">naďalej znášali byrokratickú záťaž, </w:t>
            </w:r>
            <w:r>
              <w:rPr>
                <w:sz w:val="22"/>
              </w:rPr>
              <w:t>boli regulovan</w:t>
            </w:r>
            <w:r w:rsidR="002D3410">
              <w:rPr>
                <w:sz w:val="22"/>
              </w:rPr>
              <w:t>í</w:t>
            </w:r>
            <w:r>
              <w:rPr>
                <w:sz w:val="22"/>
              </w:rPr>
              <w:t xml:space="preserve"> pri výkone</w:t>
            </w:r>
            <w:r w:rsidRPr="00AD2507">
              <w:rPr>
                <w:sz w:val="22"/>
              </w:rPr>
              <w:t xml:space="preserve"> overovania určených meradiel</w:t>
            </w:r>
            <w:r w:rsidR="00A06CAA">
              <w:rPr>
                <w:sz w:val="22"/>
              </w:rPr>
              <w:t xml:space="preserve"> len na niektoré druhy</w:t>
            </w:r>
            <w:r>
              <w:rPr>
                <w:sz w:val="22"/>
              </w:rPr>
              <w:t>, ne</w:t>
            </w:r>
            <w:r w:rsidR="00A06CAA">
              <w:rPr>
                <w:sz w:val="22"/>
              </w:rPr>
              <w:t>bola by zavedená štatistická kontrola</w:t>
            </w:r>
            <w:r w:rsidRPr="00AD2507">
              <w:rPr>
                <w:sz w:val="22"/>
              </w:rPr>
              <w:t xml:space="preserve"> určených meradiel na </w:t>
            </w:r>
            <w:r w:rsidR="00A06CAA">
              <w:rPr>
                <w:sz w:val="22"/>
              </w:rPr>
              <w:t>účely predĺženia</w:t>
            </w:r>
            <w:r w:rsidRPr="00AD2507">
              <w:rPr>
                <w:sz w:val="22"/>
              </w:rPr>
              <w:t xml:space="preserve"> času platnosti overenia určených meradiel</w:t>
            </w:r>
            <w:r w:rsidR="00A06CAA">
              <w:rPr>
                <w:sz w:val="22"/>
              </w:rPr>
              <w:t xml:space="preserve">, ktorá sa využíva vo </w:t>
            </w:r>
            <w:r w:rsidR="00075E6F">
              <w:rPr>
                <w:sz w:val="22"/>
              </w:rPr>
              <w:t>veľa</w:t>
            </w:r>
            <w:r w:rsidR="00A06CAA">
              <w:rPr>
                <w:sz w:val="22"/>
              </w:rPr>
              <w:t xml:space="preserve"> členských štátov E</w:t>
            </w:r>
            <w:r w:rsidR="002D3410">
              <w:rPr>
                <w:sz w:val="22"/>
              </w:rPr>
              <w:t>urópskej únie</w:t>
            </w:r>
            <w:r w:rsidR="00A06CAA">
              <w:rPr>
                <w:sz w:val="22"/>
              </w:rPr>
              <w:t xml:space="preserve"> a nebola by zabezpečená potrebná racionalizácia metrologického dozoru čo sa týka ukladania pokút, čo má v súčasnosti za následok nižšiu efektivitu výberu pokút</w:t>
            </w:r>
            <w:r w:rsidRPr="00AD2507">
              <w:rPr>
                <w:sz w:val="22"/>
              </w:rPr>
              <w:t>.</w:t>
            </w:r>
            <w:r>
              <w:rPr>
                <w:sz w:val="22"/>
              </w:rPr>
              <w:t xml:space="preserve"> </w:t>
            </w:r>
          </w:p>
          <w:p w14:paraId="156E9857" w14:textId="00F1AADD" w:rsidR="00AD2507" w:rsidRPr="00061330" w:rsidRDefault="00A06CAA" w:rsidP="00AD2507">
            <w:pPr>
              <w:shd w:val="clear" w:color="auto" w:fill="FFFFFF"/>
              <w:spacing w:after="240"/>
              <w:jc w:val="both"/>
              <w:rPr>
                <w:color w:val="000000"/>
                <w:sz w:val="22"/>
                <w:szCs w:val="18"/>
              </w:rPr>
            </w:pPr>
            <w:r>
              <w:rPr>
                <w:sz w:val="22"/>
              </w:rPr>
              <w:t>Ponechaním súčasného stavu</w:t>
            </w:r>
            <w:r w:rsidR="00AD2507">
              <w:rPr>
                <w:sz w:val="22"/>
              </w:rPr>
              <w:t xml:space="preserve"> by sa </w:t>
            </w:r>
            <w:r w:rsidR="00075E6F">
              <w:rPr>
                <w:sz w:val="22"/>
              </w:rPr>
              <w:t xml:space="preserve">však </w:t>
            </w:r>
            <w:r w:rsidR="00AD2507">
              <w:rPr>
                <w:sz w:val="22"/>
              </w:rPr>
              <w:t xml:space="preserve">nezabezpečilo </w:t>
            </w:r>
            <w:r w:rsidR="00AD2507">
              <w:rPr>
                <w:color w:val="000000"/>
                <w:sz w:val="22"/>
                <w:szCs w:val="18"/>
              </w:rPr>
              <w:t>vytvorenie</w:t>
            </w:r>
            <w:r w:rsidR="00AD2507" w:rsidRPr="00061330">
              <w:rPr>
                <w:color w:val="000000"/>
                <w:sz w:val="22"/>
                <w:szCs w:val="18"/>
              </w:rPr>
              <w:t xml:space="preserve"> priaznivých podmienok pre podnikateľské prostredie a</w:t>
            </w:r>
            <w:r>
              <w:rPr>
                <w:color w:val="000000"/>
                <w:sz w:val="22"/>
                <w:szCs w:val="18"/>
              </w:rPr>
              <w:t> neznížila by sa byrokratická</w:t>
            </w:r>
            <w:r w:rsidR="00AD2507" w:rsidRPr="00061330">
              <w:rPr>
                <w:color w:val="000000"/>
                <w:sz w:val="22"/>
                <w:szCs w:val="18"/>
              </w:rPr>
              <w:t xml:space="preserve"> zá</w:t>
            </w:r>
            <w:r>
              <w:rPr>
                <w:color w:val="000000"/>
                <w:sz w:val="22"/>
                <w:szCs w:val="18"/>
              </w:rPr>
              <w:t>ťaž na podnikateľské prostredie</w:t>
            </w:r>
            <w:r w:rsidR="00AD2507">
              <w:rPr>
                <w:color w:val="000000"/>
                <w:sz w:val="22"/>
                <w:szCs w:val="18"/>
              </w:rPr>
              <w:t xml:space="preserve">, </w:t>
            </w:r>
            <w:r>
              <w:rPr>
                <w:color w:val="000000"/>
                <w:sz w:val="22"/>
                <w:szCs w:val="18"/>
              </w:rPr>
              <w:t>a tým pádom</w:t>
            </w:r>
            <w:r w:rsidR="00AD2507">
              <w:rPr>
                <w:color w:val="000000"/>
                <w:sz w:val="22"/>
                <w:szCs w:val="18"/>
              </w:rPr>
              <w:t xml:space="preserve"> by nedošlo k naplneniu</w:t>
            </w:r>
            <w:r w:rsidR="00AD2507" w:rsidRPr="00061330">
              <w:rPr>
                <w:color w:val="000000"/>
                <w:sz w:val="22"/>
                <w:szCs w:val="18"/>
              </w:rPr>
              <w:t xml:space="preserve"> Programové</w:t>
            </w:r>
            <w:r w:rsidR="00AD2507">
              <w:rPr>
                <w:color w:val="000000"/>
                <w:sz w:val="22"/>
                <w:szCs w:val="18"/>
              </w:rPr>
              <w:t>ho vyhlásenia</w:t>
            </w:r>
            <w:r w:rsidR="00AD2507" w:rsidRPr="00061330">
              <w:rPr>
                <w:color w:val="000000"/>
                <w:sz w:val="22"/>
                <w:szCs w:val="18"/>
              </w:rPr>
              <w:t xml:space="preserve"> vlády Slovenskej republiky na obdobie rokov 2020 – 2024</w:t>
            </w:r>
            <w:r w:rsidR="00075E6F">
              <w:rPr>
                <w:color w:val="000000"/>
                <w:sz w:val="22"/>
                <w:szCs w:val="18"/>
              </w:rPr>
              <w:t>, preto predkladateľ nie je za alternatívne riešenie,</w:t>
            </w:r>
            <w:r w:rsidR="00075E6F" w:rsidRPr="00F356A9">
              <w:rPr>
                <w:sz w:val="22"/>
              </w:rPr>
              <w:t xml:space="preserve"> nakoľko návrh </w:t>
            </w:r>
            <w:r w:rsidR="00075E6F">
              <w:rPr>
                <w:sz w:val="22"/>
              </w:rPr>
              <w:t>zákona má preukázateľne pozitívny vplyv na podnikateľské prostredie.</w:t>
            </w:r>
          </w:p>
          <w:p w14:paraId="48A35CC2" w14:textId="18D49A3D" w:rsidR="003501A1" w:rsidRPr="00F356A9" w:rsidRDefault="003501A1" w:rsidP="00AD2507"/>
        </w:tc>
      </w:tr>
      <w:tr w:rsidR="003501A1" w:rsidRPr="00A179AE" w14:paraId="79824B17"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88DF87A"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363D24A8"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1687AB6B" w14:textId="77777777"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6DC7D74C" w14:textId="77777777" w:rsidR="003501A1" w:rsidRPr="00A179AE" w:rsidRDefault="001F1F4A" w:rsidP="007B71A4">
            <w:pPr>
              <w:jc w:val="center"/>
            </w:pPr>
            <w:sdt>
              <w:sdtPr>
                <w:id w:val="-1407611648"/>
                <w14:checkbox>
                  <w14:checked w14:val="1"/>
                  <w14:checkedState w14:val="2612" w14:font="MS Gothic"/>
                  <w14:uncheckedState w14:val="2610" w14:font="MS Gothic"/>
                </w14:checkbox>
              </w:sdtPr>
              <w:sdtEndPr/>
              <w:sdtContent>
                <w:r w:rsidR="00B21C6C">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269B7DFD" w14:textId="77777777" w:rsidR="003501A1" w:rsidRPr="00A179AE" w:rsidRDefault="001F1F4A" w:rsidP="007B71A4">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14:paraId="316C3B99"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62B42163" w14:textId="77777777" w:rsidR="003501A1" w:rsidRPr="00A179AE" w:rsidRDefault="003501A1" w:rsidP="007B71A4">
            <w:pPr>
              <w:rPr>
                <w:i/>
              </w:rPr>
            </w:pPr>
            <w:r w:rsidRPr="00A179AE">
              <w:rPr>
                <w:i/>
              </w:rPr>
              <w:t>Ak áno, uveďte ktoré oblasti budú nimi upravené, resp. ktorých vykonávacích predpisov sa zmena dotkne:</w:t>
            </w:r>
          </w:p>
          <w:p w14:paraId="3371C36F" w14:textId="77777777" w:rsidR="00B21C6C" w:rsidRDefault="00B21C6C" w:rsidP="00F356A9">
            <w:pPr>
              <w:jc w:val="both"/>
            </w:pPr>
          </w:p>
          <w:p w14:paraId="445969BA" w14:textId="739423C1" w:rsidR="006314BE" w:rsidRDefault="00B21C6C" w:rsidP="00F356A9">
            <w:pPr>
              <w:jc w:val="both"/>
              <w:rPr>
                <w:sz w:val="22"/>
              </w:rPr>
            </w:pPr>
            <w:r w:rsidRPr="00F356A9">
              <w:rPr>
                <w:sz w:val="22"/>
              </w:rPr>
              <w:t>Podľa splnomocňovacieho ustanovenia uvedeného v § 59 návrhu zákona</w:t>
            </w:r>
            <w:r w:rsidR="006314BE">
              <w:rPr>
                <w:sz w:val="22"/>
              </w:rPr>
              <w:t xml:space="preserve"> – </w:t>
            </w:r>
          </w:p>
          <w:p w14:paraId="2E634574" w14:textId="78AAA2A0" w:rsidR="003501A1" w:rsidRPr="00A179AE" w:rsidRDefault="00075E6F">
            <w:pPr>
              <w:jc w:val="both"/>
            </w:pPr>
            <w:r>
              <w:rPr>
                <w:sz w:val="22"/>
              </w:rPr>
              <w:t xml:space="preserve">novela vyhlášky </w:t>
            </w:r>
            <w:r w:rsidR="006314BE">
              <w:rPr>
                <w:sz w:val="22"/>
              </w:rPr>
              <w:t xml:space="preserve">ÚNMS SR č. 161/2019 Z. z. </w:t>
            </w:r>
            <w:r w:rsidR="007423DB" w:rsidRPr="007423DB">
              <w:rPr>
                <w:sz w:val="22"/>
              </w:rPr>
              <w:t>o meradlách a metrologickej kontrole</w:t>
            </w:r>
            <w:r w:rsidR="007423DB">
              <w:rPr>
                <w:sz w:val="22"/>
              </w:rPr>
              <w:t>.</w:t>
            </w:r>
          </w:p>
        </w:tc>
      </w:tr>
      <w:tr w:rsidR="003501A1" w:rsidRPr="00A179AE" w14:paraId="7F275650"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3728DC"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2FD4F703"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23272576" w14:textId="77777777" w:rsidR="003501A1" w:rsidRPr="00A179AE" w:rsidRDefault="003501A1" w:rsidP="007B71A4">
            <w:pPr>
              <w:rPr>
                <w:i/>
              </w:rPr>
            </w:pPr>
            <w:r w:rsidRPr="00A179AE">
              <w:rPr>
                <w:i/>
              </w:rPr>
              <w:t>Uveďte, v ktorých ustanoveniach ide národná právna úprava nad rámec minimálnych požiadaviek EÚ spolu s odôvodnením.</w:t>
            </w:r>
          </w:p>
        </w:tc>
      </w:tr>
      <w:tr w:rsidR="003501A1" w:rsidRPr="00A179AE" w14:paraId="758B58EC"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814EB16" w14:textId="1DDC3474" w:rsidR="003501A1" w:rsidRPr="00A179AE" w:rsidRDefault="00540D82" w:rsidP="00F356A9">
            <w:pPr>
              <w:jc w:val="both"/>
            </w:pPr>
            <w:r>
              <w:t>Nejedná sa o</w:t>
            </w:r>
            <w:r w:rsidR="00E143D8">
              <w:t> </w:t>
            </w:r>
            <w:r>
              <w:t>transpozíciu</w:t>
            </w:r>
            <w:r w:rsidR="00E143D8">
              <w:t>.</w:t>
            </w:r>
          </w:p>
        </w:tc>
      </w:tr>
      <w:tr w:rsidR="003501A1" w:rsidRPr="00A179AE" w14:paraId="782DB52E"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DDF3CD5"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14:paraId="751BF0A0"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C8CA504" w14:textId="77777777" w:rsidR="003501A1" w:rsidRPr="00A179AE" w:rsidRDefault="003501A1" w:rsidP="007B71A4">
            <w:pPr>
              <w:rPr>
                <w:i/>
              </w:rPr>
            </w:pPr>
            <w:r w:rsidRPr="00A179AE">
              <w:rPr>
                <w:i/>
              </w:rPr>
              <w:t>Uveďte termín, kedy by malo dôjsť k preskúmaniu účinnosti a účelnosti navrhovaného predpisu.</w:t>
            </w:r>
          </w:p>
          <w:p w14:paraId="0AA3554F" w14:textId="77777777" w:rsidR="003501A1" w:rsidRPr="00A179AE" w:rsidRDefault="003501A1" w:rsidP="007B71A4">
            <w:pPr>
              <w:rPr>
                <w:i/>
              </w:rPr>
            </w:pPr>
            <w:r w:rsidRPr="00A179AE">
              <w:rPr>
                <w:i/>
              </w:rPr>
              <w:t>Uveďte kritériá, na základe ktorých bude preskúmanie vykonané.</w:t>
            </w:r>
          </w:p>
          <w:p w14:paraId="370C7CC9" w14:textId="77777777" w:rsidR="003501A1" w:rsidRPr="00A179AE" w:rsidRDefault="003501A1" w:rsidP="007B71A4">
            <w:pPr>
              <w:rPr>
                <w:i/>
              </w:rPr>
            </w:pPr>
          </w:p>
        </w:tc>
      </w:tr>
      <w:tr w:rsidR="003501A1" w:rsidRPr="00A179AE" w14:paraId="298B73F0"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4BEB2083" w14:textId="77777777" w:rsidR="004F6F1F" w:rsidRDefault="004F6F1F" w:rsidP="004C60B8">
            <w:pPr>
              <w:ind w:left="142" w:hanging="142"/>
            </w:pPr>
          </w:p>
          <w:p w14:paraId="164B1B22" w14:textId="77777777" w:rsidR="00D13B6F" w:rsidRDefault="00D13B6F" w:rsidP="004C60B8">
            <w:pPr>
              <w:ind w:left="142" w:hanging="142"/>
            </w:pPr>
          </w:p>
          <w:p w14:paraId="5A5C9D26" w14:textId="77777777"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14:paraId="2E05A4AE" w14:textId="77777777" w:rsidR="003501A1" w:rsidRPr="00A179AE" w:rsidRDefault="00F62771" w:rsidP="00F22831">
            <w:r>
              <w:t>*</w:t>
            </w:r>
            <w:r w:rsidR="00F22831">
              <w:t>* nepovinné</w:t>
            </w:r>
          </w:p>
        </w:tc>
      </w:tr>
      <w:tr w:rsidR="003501A1" w:rsidRPr="00A179AE" w14:paraId="1A341638" w14:textId="77777777" w:rsidTr="004F6F1F">
        <w:tc>
          <w:tcPr>
            <w:tcW w:w="9180" w:type="dxa"/>
            <w:gridSpan w:val="10"/>
            <w:tcBorders>
              <w:top w:val="nil"/>
              <w:left w:val="nil"/>
              <w:bottom w:val="single" w:sz="4" w:space="0" w:color="auto"/>
              <w:right w:val="nil"/>
            </w:tcBorders>
            <w:shd w:val="clear" w:color="auto" w:fill="FFFFFF" w:themeFill="background1"/>
          </w:tcPr>
          <w:p w14:paraId="65EB9806" w14:textId="77777777" w:rsidR="003501A1" w:rsidRPr="00A179AE" w:rsidRDefault="003501A1" w:rsidP="003501A1">
            <w:pPr>
              <w:rPr>
                <w:b/>
              </w:rPr>
            </w:pPr>
          </w:p>
        </w:tc>
      </w:tr>
      <w:tr w:rsidR="003501A1" w:rsidRPr="00A179AE" w14:paraId="0451ABBE"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5B45155E"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14:paraId="7C2DF85D"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4C363D6A" w14:textId="77777777"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7DED77C" w14:textId="361D832A" w:rsidR="003501A1" w:rsidRPr="00A179AE" w:rsidRDefault="00037142"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1AFD90EF" w14:textId="77777777"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CADCEFC" w14:textId="44A23F8C" w:rsidR="003501A1" w:rsidRPr="00A179AE" w:rsidRDefault="00037142"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02EA48D5" w14:textId="77777777"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0F8B817" w14:textId="3349CADB" w:rsidR="003501A1" w:rsidRPr="00A179AE" w:rsidRDefault="00037142"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10BB4AB7" w14:textId="77777777" w:rsidR="003501A1" w:rsidRPr="00A179AE" w:rsidRDefault="003501A1" w:rsidP="007B71A4">
            <w:pPr>
              <w:ind w:left="34"/>
              <w:rPr>
                <w:b/>
              </w:rPr>
            </w:pPr>
            <w:r w:rsidRPr="00A179AE">
              <w:rPr>
                <w:b/>
              </w:rPr>
              <w:t>Negatívne</w:t>
            </w:r>
          </w:p>
        </w:tc>
      </w:tr>
      <w:tr w:rsidR="003501A1" w:rsidRPr="00A179AE" w14:paraId="798731A3"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0A9DF63C" w14:textId="77777777"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8FC0561" w14:textId="4DE14BAF" w:rsidR="003501A1" w:rsidRPr="00A179AE" w:rsidRDefault="00037142"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2767532D" w14:textId="77777777"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1EE9F44" w14:textId="27A7BB16" w:rsidR="003501A1" w:rsidRPr="00A179AE" w:rsidRDefault="00037142"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7A60DD33" w14:textId="77777777"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112E423" w14:textId="77777777"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7CC7013B" w14:textId="77777777" w:rsidR="003501A1" w:rsidRPr="00A179AE" w:rsidRDefault="003501A1" w:rsidP="007B71A4">
            <w:pPr>
              <w:ind w:left="34"/>
            </w:pPr>
            <w:r w:rsidRPr="00A179AE">
              <w:t>Čiastočne</w:t>
            </w:r>
          </w:p>
        </w:tc>
      </w:tr>
      <w:tr w:rsidR="003501A1" w:rsidRPr="00A179AE" w14:paraId="71C7EC19"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52882822" w14:textId="77777777"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C788C2C" w14:textId="77777777" w:rsidR="003501A1" w:rsidRPr="00A179AE" w:rsidRDefault="009E5222"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47A65C6F" w14:textId="77777777"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434F01B"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0DEC1739" w14:textId="77777777"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543B043"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0CDC9EB" w14:textId="77777777" w:rsidR="003501A1" w:rsidRPr="00A179AE" w:rsidRDefault="003501A1" w:rsidP="007B71A4">
            <w:pPr>
              <w:ind w:left="54"/>
              <w:rPr>
                <w:b/>
              </w:rPr>
            </w:pPr>
            <w:r w:rsidRPr="00A179AE">
              <w:rPr>
                <w:b/>
              </w:rPr>
              <w:t>Negatívne</w:t>
            </w:r>
          </w:p>
        </w:tc>
      </w:tr>
      <w:tr w:rsidR="003501A1" w:rsidRPr="00A179AE" w14:paraId="244179BD"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1DB96FF9" w14:textId="77777777" w:rsidR="003501A1" w:rsidRPr="00A179AE" w:rsidRDefault="003501A1"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6E097042" w14:textId="77777777" w:rsidR="003501A1" w:rsidRPr="00A179AE" w:rsidRDefault="009E5222"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7B2474C8" w14:textId="77777777"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0A11092" w14:textId="77777777"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14:paraId="7E058AE0" w14:textId="77777777"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5ADAB69" w14:textId="77777777"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6295B4AF" w14:textId="77777777" w:rsidR="003501A1" w:rsidRPr="00A179AE" w:rsidRDefault="003501A1" w:rsidP="007B71A4">
            <w:pPr>
              <w:ind w:left="54"/>
            </w:pPr>
            <w:r w:rsidRPr="00A179AE">
              <w:t>Negatívne</w:t>
            </w:r>
          </w:p>
        </w:tc>
      </w:tr>
      <w:tr w:rsidR="003501A1" w:rsidRPr="00A179AE" w14:paraId="39F12C1E"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7EE80B2B" w14:textId="77777777"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70163B6"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7B5B16F4" w14:textId="77777777"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08C86AC" w14:textId="77777777" w:rsidR="003501A1" w:rsidRPr="00A179AE" w:rsidRDefault="00E93228" w:rsidP="007B71A4">
                <w:pPr>
                  <w:jc w:val="center"/>
                  <w:rPr>
                    <w:b/>
                  </w:rPr>
                </w:pPr>
                <w:r>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5A177463" w14:textId="77777777"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0D8D633"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99E535F" w14:textId="77777777" w:rsidR="003501A1" w:rsidRPr="00A179AE" w:rsidRDefault="003501A1" w:rsidP="007B71A4">
            <w:pPr>
              <w:ind w:left="54"/>
              <w:rPr>
                <w:b/>
              </w:rPr>
            </w:pPr>
            <w:r w:rsidRPr="00A179AE">
              <w:rPr>
                <w:b/>
              </w:rPr>
              <w:t>Negatívne</w:t>
            </w:r>
          </w:p>
        </w:tc>
      </w:tr>
      <w:tr w:rsidR="003501A1" w:rsidRPr="00A179AE" w14:paraId="09C0176F"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7436551C" w14:textId="77777777"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36C07AF"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426FAFCC" w14:textId="77777777"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1B7FC2D" w14:textId="77777777" w:rsidR="003501A1" w:rsidRPr="00A179AE" w:rsidRDefault="00E93228" w:rsidP="007B71A4">
                <w:pPr>
                  <w:jc w:val="center"/>
                  <w:rPr>
                    <w:b/>
                  </w:rPr>
                </w:pPr>
                <w:r>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1A5226BD" w14:textId="77777777"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CA4D2B6"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3A3476D8" w14:textId="77777777" w:rsidR="003501A1" w:rsidRPr="00A179AE" w:rsidRDefault="003501A1" w:rsidP="007B71A4">
            <w:pPr>
              <w:ind w:left="54"/>
              <w:rPr>
                <w:b/>
              </w:rPr>
            </w:pPr>
            <w:r w:rsidRPr="00A179AE">
              <w:rPr>
                <w:b/>
              </w:rPr>
              <w:t>Negatívne</w:t>
            </w:r>
          </w:p>
        </w:tc>
      </w:tr>
      <w:tr w:rsidR="003501A1" w:rsidRPr="00A179AE" w14:paraId="6937A250"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294FC46F" w14:textId="77777777"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42F9842"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60F1162F" w14:textId="77777777"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BECECCE" w14:textId="77777777" w:rsidR="003501A1" w:rsidRPr="00A179AE" w:rsidRDefault="00E93228" w:rsidP="007B71A4">
                <w:pPr>
                  <w:jc w:val="center"/>
                  <w:rPr>
                    <w:b/>
                  </w:rPr>
                </w:pPr>
                <w:r>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6B456B9B" w14:textId="77777777"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13E122B" w14:textId="77777777"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54BD503" w14:textId="77777777" w:rsidR="003501A1" w:rsidRPr="00A179AE" w:rsidRDefault="003501A1" w:rsidP="007B71A4">
            <w:pPr>
              <w:ind w:left="54"/>
              <w:rPr>
                <w:b/>
              </w:rPr>
            </w:pPr>
            <w:r w:rsidRPr="00A179AE">
              <w:rPr>
                <w:b/>
              </w:rPr>
              <w:t>Negatívne</w:t>
            </w:r>
          </w:p>
        </w:tc>
      </w:tr>
      <w:tr w:rsidR="00E143D8" w:rsidRPr="00A179AE" w14:paraId="06EC83E9"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09562439" w14:textId="2E7387CA" w:rsidR="00E143D8" w:rsidRPr="00A179AE" w:rsidRDefault="00E143D8" w:rsidP="00E143D8">
            <w:pPr>
              <w:rPr>
                <w:b/>
              </w:rPr>
            </w:pPr>
            <w:r>
              <w:rPr>
                <w:b/>
              </w:rPr>
              <w:t>Vplyvy na manželstvo, rodičovstvo a</w:t>
            </w:r>
            <w:r w:rsidR="005B6D2E">
              <w:rPr>
                <w:b/>
              </w:rPr>
              <w:t> </w:t>
            </w:r>
            <w:r>
              <w:rPr>
                <w:b/>
              </w:rPr>
              <w:t>rodinu</w:t>
            </w:r>
          </w:p>
        </w:tc>
        <w:sdt>
          <w:sdtPr>
            <w:rPr>
              <w:b/>
            </w:rPr>
            <w:id w:val="-426657221"/>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8B84525" w14:textId="59B32C6A" w:rsidR="00E143D8" w:rsidRDefault="00E143D8" w:rsidP="00E143D8">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60417D3F" w14:textId="49BBCAC7" w:rsidR="00E143D8" w:rsidRPr="00A179AE" w:rsidRDefault="00E143D8" w:rsidP="00E143D8">
            <w:pPr>
              <w:ind w:right="-108"/>
              <w:rPr>
                <w:b/>
              </w:rPr>
            </w:pPr>
            <w:r w:rsidRPr="00A179AE">
              <w:rPr>
                <w:b/>
              </w:rPr>
              <w:t>Pozitívne</w:t>
            </w:r>
          </w:p>
        </w:tc>
        <w:sdt>
          <w:sdtPr>
            <w:rPr>
              <w:b/>
            </w:rPr>
            <w:id w:val="-98016058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B6ECDCD" w14:textId="445F2031" w:rsidR="00E143D8" w:rsidRDefault="00E143D8" w:rsidP="00E143D8">
                <w:pPr>
                  <w:jc w:val="center"/>
                  <w:rPr>
                    <w:b/>
                  </w:rPr>
                </w:pPr>
                <w:r>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74DA0B3C" w14:textId="1062C0DC" w:rsidR="00E143D8" w:rsidRPr="00A179AE" w:rsidRDefault="00E143D8" w:rsidP="00E143D8">
            <w:pPr>
              <w:rPr>
                <w:b/>
              </w:rPr>
            </w:pPr>
            <w:r w:rsidRPr="00A179AE">
              <w:rPr>
                <w:b/>
              </w:rPr>
              <w:t>Žiadne</w:t>
            </w:r>
          </w:p>
        </w:tc>
        <w:sdt>
          <w:sdtPr>
            <w:rPr>
              <w:b/>
            </w:rPr>
            <w:id w:val="244849204"/>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BEDEDDC" w14:textId="378D6F38" w:rsidR="00E143D8" w:rsidRDefault="00E143D8" w:rsidP="00E143D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1CB14DF" w14:textId="47F09321" w:rsidR="00E143D8" w:rsidRPr="00A179AE" w:rsidRDefault="00E143D8" w:rsidP="00E143D8">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0C981E35" w14:textId="77777777" w:rsidTr="00B83402">
        <w:tc>
          <w:tcPr>
            <w:tcW w:w="3812" w:type="dxa"/>
            <w:tcBorders>
              <w:top w:val="single" w:sz="4" w:space="0" w:color="auto"/>
              <w:left w:val="single" w:sz="4" w:space="0" w:color="auto"/>
              <w:bottom w:val="nil"/>
              <w:right w:val="single" w:sz="4" w:space="0" w:color="auto"/>
            </w:tcBorders>
            <w:shd w:val="clear" w:color="auto" w:fill="E2E2E2"/>
          </w:tcPr>
          <w:p w14:paraId="165AC92E" w14:textId="46B346C9" w:rsidR="0045465B" w:rsidRPr="00653ADA" w:rsidRDefault="0045465B" w:rsidP="00B83402">
            <w:pPr>
              <w:rPr>
                <w:b/>
              </w:rPr>
            </w:pPr>
            <w:r>
              <w:rPr>
                <w:rFonts w:eastAsia="Calibri"/>
                <w:b/>
                <w:lang w:eastAsia="en-US"/>
              </w:rPr>
              <w:lastRenderedPageBreak/>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w:t>
            </w:r>
            <w:r w:rsidR="005B6D2E">
              <w:rPr>
                <w:rFonts w:eastAsia="Calibri"/>
                <w:b/>
                <w:lang w:eastAsia="en-US"/>
              </w:rPr>
              <w:t> </w:t>
            </w:r>
            <w:r>
              <w:rPr>
                <w:rFonts w:eastAsia="Calibri"/>
                <w:b/>
                <w:lang w:eastAsia="en-US"/>
              </w:rPr>
              <w:t>toho</w:t>
            </w:r>
          </w:p>
        </w:tc>
        <w:tc>
          <w:tcPr>
            <w:tcW w:w="541" w:type="dxa"/>
            <w:tcBorders>
              <w:top w:val="single" w:sz="4" w:space="0" w:color="auto"/>
              <w:left w:val="single" w:sz="4" w:space="0" w:color="auto"/>
              <w:bottom w:val="nil"/>
              <w:right w:val="nil"/>
            </w:tcBorders>
            <w:shd w:val="clear" w:color="auto" w:fill="auto"/>
          </w:tcPr>
          <w:p w14:paraId="33E4B5B0" w14:textId="77777777"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14:paraId="681B01D1" w14:textId="77777777"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14:paraId="6F21A9CE" w14:textId="77777777"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14:paraId="797C3FD7" w14:textId="77777777"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14:paraId="2EAA0CA0" w14:textId="77777777"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4CB310CB" w14:textId="77777777" w:rsidR="0045465B" w:rsidRPr="00653ADA" w:rsidRDefault="0045465B" w:rsidP="00B83402">
            <w:pPr>
              <w:ind w:left="54"/>
              <w:rPr>
                <w:b/>
              </w:rPr>
            </w:pPr>
          </w:p>
        </w:tc>
      </w:tr>
      <w:tr w:rsidR="0045465B" w:rsidRPr="009634B3" w14:paraId="48C82283" w14:textId="77777777" w:rsidTr="00B83402">
        <w:tc>
          <w:tcPr>
            <w:tcW w:w="3812" w:type="dxa"/>
            <w:tcBorders>
              <w:top w:val="nil"/>
              <w:left w:val="single" w:sz="4" w:space="0" w:color="auto"/>
              <w:bottom w:val="nil"/>
              <w:right w:val="single" w:sz="4" w:space="0" w:color="auto"/>
            </w:tcBorders>
            <w:shd w:val="clear" w:color="auto" w:fill="E2E2E2"/>
          </w:tcPr>
          <w:p w14:paraId="42CB7E4B" w14:textId="77777777"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14:paraId="13B8CF14" w14:textId="77777777" w:rsidR="0045465B" w:rsidRPr="009634B3" w:rsidRDefault="001F1F4A" w:rsidP="00B83402">
            <w:pPr>
              <w:jc w:val="center"/>
              <w:rPr>
                <w:rFonts w:ascii="MS Mincho" w:eastAsia="MS Mincho" w:hAnsi="MS Mincho" w:cs="MS Mincho"/>
                <w:b/>
                <w:lang w:eastAsia="en-US"/>
              </w:rPr>
            </w:pPr>
            <w:sdt>
              <w:sdtPr>
                <w:id w:val="-1226136851"/>
                <w14:checkbox>
                  <w14:checked w14:val="0"/>
                  <w14:checkedState w14:val="2612" w14:font="MS Gothic"/>
                  <w14:uncheckedState w14:val="2610" w14:font="MS Gothic"/>
                </w14:checkbox>
              </w:sdtPr>
              <w:sdtEndPr/>
              <w:sdtContent>
                <w:r w:rsidR="00F356A9">
                  <w:rPr>
                    <w:rFonts w:ascii="MS Gothic" w:eastAsia="MS Gothic" w:hAnsi="MS Gothic" w:hint="eastAsia"/>
                  </w:rPr>
                  <w:t>☐</w:t>
                </w:r>
              </w:sdtContent>
            </w:sdt>
            <w:r w:rsidR="00E93228" w:rsidRPr="009634B3" w:rsidDel="00E93228">
              <w:rPr>
                <w:rFonts w:ascii="MS Mincho" w:eastAsia="MS Mincho" w:hAnsi="MS Mincho" w:cs="MS Mincho" w:hint="eastAsia"/>
                <w:b/>
                <w:lang w:eastAsia="en-US"/>
              </w:rPr>
              <w:t xml:space="preserve"> </w:t>
            </w:r>
          </w:p>
        </w:tc>
        <w:tc>
          <w:tcPr>
            <w:tcW w:w="1281" w:type="dxa"/>
            <w:tcBorders>
              <w:top w:val="nil"/>
              <w:left w:val="nil"/>
              <w:bottom w:val="nil"/>
              <w:right w:val="nil"/>
            </w:tcBorders>
            <w:shd w:val="clear" w:color="auto" w:fill="auto"/>
          </w:tcPr>
          <w:p w14:paraId="33ECDED9" w14:textId="77777777" w:rsidR="0045465B" w:rsidRPr="009634B3" w:rsidRDefault="0045465B" w:rsidP="00B83402">
            <w:pPr>
              <w:ind w:right="-108"/>
              <w:rPr>
                <w:rFonts w:eastAsia="Calibri"/>
                <w:b/>
                <w:lang w:eastAsia="en-US"/>
              </w:rPr>
            </w:pPr>
            <w:r w:rsidRPr="009634B3">
              <w:rPr>
                <w:rFonts w:eastAsia="Calibri"/>
                <w:b/>
                <w:lang w:eastAsia="en-US"/>
              </w:rPr>
              <w:t>Pozitívne</w:t>
            </w:r>
          </w:p>
        </w:tc>
        <w:tc>
          <w:tcPr>
            <w:tcW w:w="569" w:type="dxa"/>
            <w:tcBorders>
              <w:top w:val="nil"/>
              <w:left w:val="nil"/>
              <w:bottom w:val="nil"/>
              <w:right w:val="nil"/>
            </w:tcBorders>
            <w:shd w:val="clear" w:color="auto" w:fill="auto"/>
          </w:tcPr>
          <w:p w14:paraId="212E0798" w14:textId="77777777" w:rsidR="0045465B" w:rsidRPr="009634B3" w:rsidRDefault="001F1F4A" w:rsidP="00B83402">
            <w:pPr>
              <w:jc w:val="center"/>
              <w:rPr>
                <w:rFonts w:ascii="MS Mincho" w:eastAsia="MS Mincho" w:hAnsi="MS Mincho" w:cs="MS Mincho"/>
                <w:b/>
                <w:lang w:eastAsia="en-US"/>
              </w:rPr>
            </w:pPr>
            <w:sdt>
              <w:sdtPr>
                <w:id w:val="-1446837668"/>
                <w14:checkbox>
                  <w14:checked w14:val="1"/>
                  <w14:checkedState w14:val="2612" w14:font="MS Gothic"/>
                  <w14:uncheckedState w14:val="2610" w14:font="MS Gothic"/>
                </w14:checkbox>
              </w:sdtPr>
              <w:sdtEndPr/>
              <w:sdtContent>
                <w:r w:rsidR="00F356A9">
                  <w:rPr>
                    <w:rFonts w:ascii="MS Gothic" w:eastAsia="MS Gothic" w:hAnsi="MS Gothic" w:hint="eastAsia"/>
                  </w:rPr>
                  <w:t>☒</w:t>
                </w:r>
              </w:sdtContent>
            </w:sdt>
          </w:p>
        </w:tc>
        <w:tc>
          <w:tcPr>
            <w:tcW w:w="1133" w:type="dxa"/>
            <w:tcBorders>
              <w:top w:val="nil"/>
              <w:left w:val="nil"/>
              <w:bottom w:val="nil"/>
              <w:right w:val="nil"/>
            </w:tcBorders>
            <w:shd w:val="clear" w:color="auto" w:fill="auto"/>
          </w:tcPr>
          <w:p w14:paraId="7DE6271C" w14:textId="77777777"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14:paraId="017755A9" w14:textId="77777777"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14:paraId="5A1DEADE" w14:textId="16947327" w:rsidR="0045465B" w:rsidRPr="009634B3" w:rsidRDefault="0045465B" w:rsidP="00E143D8">
            <w:pPr>
              <w:ind w:left="54"/>
              <w:rPr>
                <w:rFonts w:eastAsia="Calibri"/>
                <w:b/>
                <w:lang w:eastAsia="en-US"/>
              </w:rPr>
            </w:pPr>
            <w:r w:rsidRPr="009634B3">
              <w:rPr>
                <w:rFonts w:eastAsia="Calibri"/>
                <w:b/>
                <w:lang w:eastAsia="en-US"/>
              </w:rPr>
              <w:t>Negatívne</w:t>
            </w:r>
          </w:p>
        </w:tc>
      </w:tr>
      <w:tr w:rsidR="0045465B" w:rsidRPr="009634B3" w14:paraId="6F3C9104" w14:textId="77777777" w:rsidTr="00B83402">
        <w:tc>
          <w:tcPr>
            <w:tcW w:w="3812" w:type="dxa"/>
            <w:tcBorders>
              <w:top w:val="nil"/>
              <w:left w:val="single" w:sz="4" w:space="0" w:color="auto"/>
              <w:bottom w:val="single" w:sz="4" w:space="0" w:color="auto"/>
              <w:right w:val="single" w:sz="4" w:space="0" w:color="auto"/>
            </w:tcBorders>
            <w:shd w:val="clear" w:color="auto" w:fill="E2E2E2"/>
          </w:tcPr>
          <w:p w14:paraId="40E0D50E" w14:textId="77777777"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p w14:paraId="0C5A4F48" w14:textId="77777777" w:rsidR="0045465B" w:rsidRPr="009634B3" w:rsidRDefault="001F1F4A" w:rsidP="00B83402">
            <w:pPr>
              <w:jc w:val="center"/>
              <w:rPr>
                <w:rFonts w:eastAsia="MS Mincho"/>
                <w:b/>
                <w:lang w:eastAsia="en-US"/>
              </w:rPr>
            </w:pPr>
            <w:sdt>
              <w:sdtPr>
                <w:id w:val="-793899469"/>
                <w14:checkbox>
                  <w14:checked w14:val="0"/>
                  <w14:checkedState w14:val="2612" w14:font="MS Gothic"/>
                  <w14:uncheckedState w14:val="2610" w14:font="MS Gothic"/>
                </w14:checkbox>
              </w:sdtPr>
              <w:sdtEndPr/>
              <w:sdtContent>
                <w:r w:rsidR="00E93228">
                  <w:rPr>
                    <w:rFonts w:ascii="MS Gothic" w:eastAsia="MS Gothic" w:hAnsi="MS Gothic" w:hint="eastAsia"/>
                  </w:rPr>
                  <w:t>☐</w:t>
                </w:r>
              </w:sdtContent>
            </w:sdt>
            <w:r w:rsidR="00E93228" w:rsidRPr="009634B3" w:rsidDel="00E93228">
              <w:rPr>
                <w:rFonts w:ascii="MS Mincho" w:eastAsia="MS Mincho" w:hAnsi="MS Mincho" w:cs="MS Mincho" w:hint="eastAsia"/>
                <w:b/>
                <w:lang w:eastAsia="en-US"/>
              </w:rPr>
              <w:t xml:space="preserve"> </w:t>
            </w:r>
          </w:p>
        </w:tc>
        <w:tc>
          <w:tcPr>
            <w:tcW w:w="1281" w:type="dxa"/>
            <w:tcBorders>
              <w:top w:val="nil"/>
              <w:left w:val="nil"/>
              <w:bottom w:val="single" w:sz="4" w:space="0" w:color="auto"/>
              <w:right w:val="nil"/>
            </w:tcBorders>
            <w:shd w:val="clear" w:color="auto" w:fill="auto"/>
          </w:tcPr>
          <w:p w14:paraId="7FA044C9" w14:textId="77777777" w:rsidR="0045465B" w:rsidRPr="009634B3" w:rsidRDefault="0045465B" w:rsidP="00B83402">
            <w:pPr>
              <w:ind w:right="-108"/>
              <w:rPr>
                <w:rFonts w:eastAsia="Calibri"/>
                <w:b/>
                <w:lang w:eastAsia="en-US"/>
              </w:rPr>
            </w:pPr>
            <w:r w:rsidRPr="009634B3">
              <w:rPr>
                <w:rFonts w:eastAsia="Calibri"/>
                <w:b/>
                <w:lang w:eastAsia="en-US"/>
              </w:rPr>
              <w:t>Pozitívne</w:t>
            </w:r>
          </w:p>
        </w:tc>
        <w:tc>
          <w:tcPr>
            <w:tcW w:w="569" w:type="dxa"/>
            <w:tcBorders>
              <w:top w:val="nil"/>
              <w:left w:val="nil"/>
              <w:bottom w:val="single" w:sz="4" w:space="0" w:color="auto"/>
              <w:right w:val="nil"/>
            </w:tcBorders>
            <w:shd w:val="clear" w:color="auto" w:fill="auto"/>
          </w:tcPr>
          <w:p w14:paraId="427BC5BC" w14:textId="77777777" w:rsidR="0045465B" w:rsidRPr="009634B3" w:rsidRDefault="001F1F4A" w:rsidP="00B83402">
            <w:pPr>
              <w:jc w:val="center"/>
              <w:rPr>
                <w:rFonts w:eastAsia="MS Mincho"/>
                <w:b/>
                <w:lang w:eastAsia="en-US"/>
              </w:rPr>
            </w:pPr>
            <w:sdt>
              <w:sdtPr>
                <w:id w:val="1795564766"/>
                <w14:checkbox>
                  <w14:checked w14:val="1"/>
                  <w14:checkedState w14:val="2612" w14:font="MS Gothic"/>
                  <w14:uncheckedState w14:val="2610" w14:font="MS Gothic"/>
                </w14:checkbox>
              </w:sdtPr>
              <w:sdtEndPr/>
              <w:sdtContent>
                <w:r w:rsidR="00E93228">
                  <w:rPr>
                    <w:rFonts w:ascii="MS Gothic" w:eastAsia="MS Gothic" w:hAnsi="MS Gothic" w:hint="eastAsia"/>
                  </w:rPr>
                  <w:t>☒</w:t>
                </w:r>
              </w:sdtContent>
            </w:sdt>
            <w:r w:rsidR="00E93228" w:rsidRPr="009634B3" w:rsidDel="00E93228">
              <w:rPr>
                <w:rFonts w:ascii="MS Mincho" w:eastAsia="MS Mincho" w:hAnsi="MS Mincho" w:cs="MS Mincho" w:hint="eastAsia"/>
                <w:b/>
                <w:lang w:eastAsia="en-US"/>
              </w:rPr>
              <w:t xml:space="preserve"> </w:t>
            </w:r>
          </w:p>
        </w:tc>
        <w:tc>
          <w:tcPr>
            <w:tcW w:w="1133" w:type="dxa"/>
            <w:tcBorders>
              <w:top w:val="nil"/>
              <w:left w:val="nil"/>
              <w:bottom w:val="single" w:sz="4" w:space="0" w:color="auto"/>
              <w:right w:val="nil"/>
            </w:tcBorders>
            <w:shd w:val="clear" w:color="auto" w:fill="auto"/>
          </w:tcPr>
          <w:p w14:paraId="215D9ABC" w14:textId="77777777"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14:paraId="1F05E52E" w14:textId="77777777"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14:paraId="4035E91B" w14:textId="1D1B1902" w:rsidR="0045465B" w:rsidRPr="009634B3" w:rsidRDefault="0045465B" w:rsidP="00E143D8">
            <w:pPr>
              <w:ind w:left="54"/>
              <w:rPr>
                <w:rFonts w:eastAsia="Calibri"/>
                <w:b/>
                <w:lang w:eastAsia="en-US"/>
              </w:rPr>
            </w:pPr>
            <w:r w:rsidRPr="009634B3">
              <w:rPr>
                <w:rFonts w:eastAsia="Calibri"/>
                <w:b/>
                <w:lang w:eastAsia="en-US"/>
              </w:rPr>
              <w:t>Negatívne</w:t>
            </w:r>
          </w:p>
        </w:tc>
      </w:tr>
    </w:tbl>
    <w:p w14:paraId="019428FD" w14:textId="77777777"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14:paraId="75D921F2"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2BF51FFE"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25F72A5B" w14:textId="77777777"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25F841FB" w14:textId="77777777" w:rsidR="004F6F1F" w:rsidRDefault="004F6F1F" w:rsidP="004F6F1F">
            <w:pPr>
              <w:rPr>
                <w:i/>
              </w:rPr>
            </w:pPr>
            <w:r w:rsidRPr="00A179AE">
              <w:rPr>
                <w:i/>
              </w:rPr>
              <w:t>V prípade potreby uveďte doplňujúce informácie k návrhu.</w:t>
            </w:r>
          </w:p>
          <w:p w14:paraId="4007FC32" w14:textId="77777777" w:rsidR="009E5222" w:rsidRDefault="009E5222" w:rsidP="004F6F1F">
            <w:pPr>
              <w:rPr>
                <w:rFonts w:ascii="Times" w:hAnsi="Times" w:cs="Times"/>
                <w:u w:val="single"/>
              </w:rPr>
            </w:pPr>
          </w:p>
          <w:p w14:paraId="074045E4" w14:textId="5A9B65DC" w:rsidR="004F6F1F" w:rsidRDefault="009E5222" w:rsidP="00F356A9">
            <w:pPr>
              <w:jc w:val="both"/>
              <w:rPr>
                <w:color w:val="000000"/>
                <w:sz w:val="22"/>
                <w:szCs w:val="18"/>
              </w:rPr>
            </w:pPr>
            <w:r w:rsidRPr="00F356A9">
              <w:rPr>
                <w:sz w:val="22"/>
                <w:u w:val="single"/>
              </w:rPr>
              <w:t>Vplyvy na podnikateľské prostredie</w:t>
            </w:r>
            <w:r w:rsidRPr="00F356A9">
              <w:rPr>
                <w:sz w:val="22"/>
              </w:rPr>
              <w:t xml:space="preserve"> – zlepšenie poskytovania a rozšírenie využívania služieb a činností v oblasti metrológie právnickými osobami a fyzickými osobami vykonávajúcimi/využívajúcimi služby a činnosti v oblasti metrológie; umožní sa reagovať na podnety a potreby praxe</w:t>
            </w:r>
            <w:r w:rsidR="00075E6F">
              <w:rPr>
                <w:sz w:val="22"/>
              </w:rPr>
              <w:t>,</w:t>
            </w:r>
            <w:r w:rsidR="00B70430">
              <w:rPr>
                <w:sz w:val="22"/>
              </w:rPr>
              <w:t xml:space="preserve"> a zároveň sa zabezpečí </w:t>
            </w:r>
            <w:r w:rsidR="00B70430" w:rsidRPr="006C7E53">
              <w:rPr>
                <w:color w:val="000000"/>
                <w:sz w:val="22"/>
                <w:szCs w:val="18"/>
              </w:rPr>
              <w:t>zníženie byrokratickej záťaže podnikateľského prostredia v nadväznosti na Programové vyhlásenie vlády Slovenskej republiky na obdobie rokov 2020 – 2024.</w:t>
            </w:r>
          </w:p>
          <w:p w14:paraId="507D4C90" w14:textId="77777777" w:rsidR="00FA2102" w:rsidRDefault="00FA2102" w:rsidP="00F356A9">
            <w:pPr>
              <w:jc w:val="both"/>
              <w:rPr>
                <w:color w:val="000000"/>
                <w:sz w:val="22"/>
                <w:szCs w:val="18"/>
              </w:rPr>
            </w:pPr>
          </w:p>
          <w:p w14:paraId="023B5F0B" w14:textId="16650B4A" w:rsidR="00FA2102" w:rsidRPr="00364532" w:rsidRDefault="00FA2102" w:rsidP="00F356A9">
            <w:pPr>
              <w:jc w:val="both"/>
              <w:rPr>
                <w:sz w:val="22"/>
              </w:rPr>
            </w:pPr>
            <w:r w:rsidRPr="00364532">
              <w:rPr>
                <w:sz w:val="22"/>
              </w:rPr>
              <w:t>Nové povinnosti a kompetencie, ktoré boli v rámci návrhu zákona pridané Slovenskému metrologickému ústavu budú zabezpečené z vlastných finančných prostriedkov a súčasnými zamestnancami Slovenské</w:t>
            </w:r>
            <w:r w:rsidR="001E6CC6" w:rsidRPr="00364532">
              <w:rPr>
                <w:sz w:val="22"/>
              </w:rPr>
              <w:t>ho</w:t>
            </w:r>
            <w:r w:rsidRPr="00364532">
              <w:rPr>
                <w:sz w:val="22"/>
              </w:rPr>
              <w:t xml:space="preserve"> metrologické</w:t>
            </w:r>
            <w:r w:rsidR="001E6CC6" w:rsidRPr="00364532">
              <w:rPr>
                <w:sz w:val="22"/>
              </w:rPr>
              <w:t>ho</w:t>
            </w:r>
            <w:r w:rsidRPr="00364532">
              <w:rPr>
                <w:sz w:val="22"/>
              </w:rPr>
              <w:t xml:space="preserve"> ústavu, to znamená, že  nebudú požadované dodatočné finančné prostriedky nad rámec schváleného limitu výdavkov a limitu počtu zamestnancov kapitoly ÚNMS SR. Touto úpravou sa má zabezpečiť, že úrad už nebude požadovať od podnikateľských subjektov zasielanie dokladov o spôsobilosti v oblasti metrológie ale bude ich získavať priamo od Slovenského metrologického ústavu,</w:t>
            </w:r>
            <w:r w:rsidR="005B6D2E" w:rsidRPr="00364532">
              <w:rPr>
                <w:sz w:val="22"/>
              </w:rPr>
              <w:t xml:space="preserve"> ktorý ich vydáva,</w:t>
            </w:r>
            <w:r w:rsidRPr="00364532">
              <w:rPr>
                <w:sz w:val="22"/>
              </w:rPr>
              <w:t xml:space="preserve"> čím sa zníži byrokratická záťaž na podnikateľské prostredie.</w:t>
            </w:r>
          </w:p>
          <w:p w14:paraId="0E408682" w14:textId="77777777" w:rsidR="00FA2102" w:rsidRPr="00364532" w:rsidRDefault="00FA2102" w:rsidP="00F356A9">
            <w:pPr>
              <w:jc w:val="both"/>
              <w:rPr>
                <w:sz w:val="22"/>
              </w:rPr>
            </w:pPr>
          </w:p>
          <w:p w14:paraId="4C07EE17" w14:textId="63E604C6" w:rsidR="00FA2102" w:rsidRPr="00364532" w:rsidRDefault="00FA2102" w:rsidP="00F356A9">
            <w:pPr>
              <w:jc w:val="both"/>
              <w:rPr>
                <w:sz w:val="22"/>
              </w:rPr>
            </w:pPr>
            <w:r w:rsidRPr="00364532">
              <w:rPr>
                <w:sz w:val="22"/>
              </w:rPr>
              <w:t xml:space="preserve">Súčasťou návrhu zákona je aj racionalizácia podmienok metrologického dozoru vo vzťahu k ukladaniu pokút. V tomto prípade ostáva rozsah </w:t>
            </w:r>
            <w:r w:rsidR="00E13632" w:rsidRPr="00364532">
              <w:rPr>
                <w:sz w:val="22"/>
              </w:rPr>
              <w:t>porušení, za ktoré môže byť udelená pokuta nezmenený iba sa</w:t>
            </w:r>
            <w:r w:rsidRPr="00364532">
              <w:rPr>
                <w:sz w:val="22"/>
              </w:rPr>
              <w:t xml:space="preserve"> umožňuje Slovenskému metrologickému inšpektorátu udeliť blokovú pokutu</w:t>
            </w:r>
            <w:r w:rsidR="005B6D2E" w:rsidRPr="00364532">
              <w:rPr>
                <w:sz w:val="22"/>
              </w:rPr>
              <w:t xml:space="preserve"> za nepoužívanie určeného meradla a</w:t>
            </w:r>
            <w:r w:rsidRPr="00364532">
              <w:rPr>
                <w:sz w:val="22"/>
              </w:rPr>
              <w:t xml:space="preserve"> </w:t>
            </w:r>
            <w:r w:rsidR="00E13632" w:rsidRPr="00364532">
              <w:rPr>
                <w:sz w:val="22"/>
              </w:rPr>
              <w:t>aj pre viac ako len jedno porušenie zákona o metrológii, kedy sa bloková pokuta môže udeliť. Takouto úpravou sa má zabezpečiť zlepšenie aplikačnej praxe pri ukladaní blokových pokút, čo bude mať za následok väčšiu možnosť uloženia blokových pokút a zároveň zvýšenie efektivity výberu pokút. Týmto krokom sa Slovenský metrologický inšpektorát môže vyhnúť zdĺhavému  administratívnemu správnemu konaniu.</w:t>
            </w:r>
          </w:p>
          <w:p w14:paraId="0D62E4FB" w14:textId="1C1E2897" w:rsidR="00FA2102" w:rsidRPr="00F356A9" w:rsidRDefault="00FA2102" w:rsidP="00F356A9">
            <w:pPr>
              <w:jc w:val="both"/>
              <w:rPr>
                <w:b/>
              </w:rPr>
            </w:pPr>
          </w:p>
        </w:tc>
      </w:tr>
      <w:tr w:rsidR="003501A1" w:rsidRPr="00A179AE" w14:paraId="7EEF8A41"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620AF3E"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14:paraId="70B4F87C"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697CA50" w14:textId="77777777" w:rsidR="00E93228" w:rsidRDefault="00D13B6F">
            <w:pPr>
              <w:rPr>
                <w:i/>
              </w:rPr>
            </w:pPr>
            <w:r>
              <w:rPr>
                <w:i/>
              </w:rPr>
              <w:t>Uveďte</w:t>
            </w:r>
            <w:r w:rsidRPr="00D13B6F">
              <w:rPr>
                <w:i/>
              </w:rPr>
              <w:t xml:space="preserve"> údaje na kontaktnú osobu, ktorú je možné kontaktovať v súvislosti s posúdením vybraných vplyvov</w:t>
            </w:r>
          </w:p>
          <w:p w14:paraId="48392BB7" w14:textId="77777777" w:rsidR="009E5222" w:rsidRPr="00F356A9" w:rsidRDefault="009E5222">
            <w:pPr>
              <w:rPr>
                <w:sz w:val="22"/>
              </w:rPr>
            </w:pPr>
          </w:p>
          <w:p w14:paraId="544EDE5A" w14:textId="77777777" w:rsidR="003501A1" w:rsidRPr="00F356A9" w:rsidRDefault="00E93228">
            <w:r w:rsidRPr="00F356A9">
              <w:rPr>
                <w:sz w:val="22"/>
              </w:rPr>
              <w:t xml:space="preserve">Ing. Erika </w:t>
            </w:r>
            <w:proofErr w:type="spellStart"/>
            <w:r w:rsidRPr="00F356A9">
              <w:rPr>
                <w:sz w:val="22"/>
              </w:rPr>
              <w:t>Kraslanová</w:t>
            </w:r>
            <w:proofErr w:type="spellEnd"/>
            <w:r w:rsidRPr="00F356A9">
              <w:rPr>
                <w:sz w:val="22"/>
              </w:rPr>
              <w:t xml:space="preserve">, </w:t>
            </w:r>
            <w:hyperlink r:id="rId8" w:history="1">
              <w:r w:rsidRPr="00F356A9">
                <w:rPr>
                  <w:rStyle w:val="Hypertextovprepojenie"/>
                  <w:sz w:val="22"/>
                </w:rPr>
                <w:t>erika.kraslanova@normoff.gov.sk</w:t>
              </w:r>
            </w:hyperlink>
          </w:p>
        </w:tc>
      </w:tr>
      <w:tr w:rsidR="003501A1" w:rsidRPr="00A179AE" w14:paraId="46BCA358"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9ADAC6C"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14:paraId="237B7949" w14:textId="77777777"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DD34753" w14:textId="77777777" w:rsidR="003501A1" w:rsidRPr="00A179AE" w:rsidRDefault="003501A1" w:rsidP="007B71A4">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14:paraId="3D642B9F" w14:textId="77777777" w:rsidR="003501A1" w:rsidRPr="00A179AE" w:rsidRDefault="003501A1" w:rsidP="007B71A4">
            <w:pPr>
              <w:rPr>
                <w:i/>
              </w:rPr>
            </w:pPr>
          </w:p>
          <w:p w14:paraId="46EA3EE4" w14:textId="77777777" w:rsidR="003501A1" w:rsidRPr="00A179AE" w:rsidRDefault="009E5222" w:rsidP="00427369">
            <w:pPr>
              <w:jc w:val="both"/>
              <w:rPr>
                <w:b/>
              </w:rPr>
            </w:pPr>
            <w:r w:rsidRPr="00F356A9">
              <w:rPr>
                <w:sz w:val="22"/>
              </w:rPr>
              <w:t>Spolupráca a konzultácie s</w:t>
            </w:r>
            <w:r w:rsidR="002430CA">
              <w:rPr>
                <w:sz w:val="22"/>
              </w:rPr>
              <w:t> </w:t>
            </w:r>
            <w:r w:rsidRPr="00F356A9">
              <w:rPr>
                <w:sz w:val="22"/>
              </w:rPr>
              <w:t>odborníkmi</w:t>
            </w:r>
            <w:r w:rsidR="002430CA">
              <w:rPr>
                <w:sz w:val="22"/>
              </w:rPr>
              <w:t>, zväzmi a združeniami</w:t>
            </w:r>
            <w:r w:rsidRPr="00F356A9">
              <w:rPr>
                <w:sz w:val="22"/>
              </w:rPr>
              <w:t xml:space="preserve"> v oblasti metrológie</w:t>
            </w:r>
            <w:r w:rsidR="008C372D" w:rsidRPr="00F356A9">
              <w:rPr>
                <w:sz w:val="22"/>
              </w:rPr>
              <w:t>.</w:t>
            </w:r>
            <w:r w:rsidR="008C372D">
              <w:rPr>
                <w:sz w:val="22"/>
              </w:rPr>
              <w:t xml:space="preserve"> </w:t>
            </w:r>
            <w:r w:rsidR="008C372D" w:rsidRPr="00F356A9">
              <w:rPr>
                <w:sz w:val="22"/>
              </w:rPr>
              <w:t>Dostupné informácie  Slovenského metrologického ústavu</w:t>
            </w:r>
            <w:r w:rsidR="008C372D">
              <w:rPr>
                <w:sz w:val="22"/>
              </w:rPr>
              <w:t>.</w:t>
            </w:r>
          </w:p>
        </w:tc>
      </w:tr>
      <w:tr w:rsidR="003501A1" w:rsidRPr="00A179AE" w14:paraId="43F9B580"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2E8B1CC"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14:paraId="5A0D4E2C" w14:textId="77777777"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5DB4D9E6" w14:textId="77777777" w:rsidR="003501A1" w:rsidRPr="00A179AE" w:rsidRDefault="003501A1" w:rsidP="007B71A4">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14:paraId="7E1823B1" w14:textId="77777777" w:rsidR="003501A1" w:rsidRPr="00A179AE" w:rsidRDefault="003501A1" w:rsidP="007B71A4">
            <w:pPr>
              <w:rPr>
                <w:b/>
              </w:rPr>
            </w:pPr>
          </w:p>
          <w:p w14:paraId="26C44B67" w14:textId="34E77937" w:rsidR="00AD2507" w:rsidRPr="00676BC9" w:rsidRDefault="00AD2507" w:rsidP="00AD2507">
            <w:pPr>
              <w:jc w:val="both"/>
              <w:rPr>
                <w:sz w:val="22"/>
                <w:szCs w:val="22"/>
              </w:rPr>
            </w:pPr>
            <w:r w:rsidRPr="00676BC9">
              <w:rPr>
                <w:sz w:val="22"/>
                <w:szCs w:val="22"/>
              </w:rPr>
              <w:t>Stála pracovná komisia na posudzovanie vybraných vplyvov vyjadrila k materiálu súhlasné stanovisko s návrhom na dopracovanie.</w:t>
            </w:r>
          </w:p>
          <w:p w14:paraId="538D7D18" w14:textId="77777777" w:rsidR="00AD2507" w:rsidRPr="00676BC9" w:rsidRDefault="00AD2507" w:rsidP="00AD2507">
            <w:pPr>
              <w:jc w:val="both"/>
              <w:rPr>
                <w:sz w:val="22"/>
                <w:szCs w:val="22"/>
                <w:u w:val="single"/>
              </w:rPr>
            </w:pPr>
          </w:p>
          <w:p w14:paraId="7604D0EA" w14:textId="77777777" w:rsidR="00AD2507" w:rsidRPr="00676BC9" w:rsidRDefault="00AD2507" w:rsidP="00AD2507">
            <w:pPr>
              <w:jc w:val="both"/>
              <w:rPr>
                <w:sz w:val="22"/>
                <w:szCs w:val="22"/>
                <w:u w:val="single"/>
              </w:rPr>
            </w:pPr>
            <w:r w:rsidRPr="00676BC9">
              <w:rPr>
                <w:sz w:val="22"/>
                <w:szCs w:val="22"/>
                <w:u w:val="single"/>
              </w:rPr>
              <w:t>K doložke vybraných vplyvov:</w:t>
            </w:r>
          </w:p>
          <w:p w14:paraId="54551FEB" w14:textId="77777777" w:rsidR="00AD2507" w:rsidRPr="00676BC9" w:rsidRDefault="00AD2507" w:rsidP="00AD2507">
            <w:pPr>
              <w:jc w:val="both"/>
              <w:rPr>
                <w:sz w:val="22"/>
                <w:szCs w:val="22"/>
              </w:rPr>
            </w:pPr>
            <w:r w:rsidRPr="00676BC9">
              <w:rPr>
                <w:sz w:val="22"/>
                <w:szCs w:val="22"/>
              </w:rPr>
              <w:t>Komisia predkladateľovi odporúča prepracovať časť 5. Alternatívne riešenia Doložky vybraných vplyvov v zmysle Jednotnej metodiky na posudzovanie vybraných vplyvov. Porovnanie alternatív je potrebné bez ohľadu na to, aké vplyvy sú v jednotlivých analýzach identifikované.</w:t>
            </w:r>
          </w:p>
          <w:p w14:paraId="67D02015" w14:textId="77777777" w:rsidR="00AD2507" w:rsidRPr="00676BC9" w:rsidRDefault="00AD2507" w:rsidP="00AD2507">
            <w:pPr>
              <w:jc w:val="both"/>
              <w:rPr>
                <w:sz w:val="22"/>
                <w:szCs w:val="22"/>
              </w:rPr>
            </w:pPr>
          </w:p>
          <w:p w14:paraId="3876B69E" w14:textId="3B05FE5A" w:rsidR="00AD2507" w:rsidRPr="00676BC9" w:rsidRDefault="00AD2507" w:rsidP="00AD2507">
            <w:pPr>
              <w:jc w:val="both"/>
              <w:rPr>
                <w:sz w:val="22"/>
                <w:szCs w:val="22"/>
                <w:u w:val="single"/>
              </w:rPr>
            </w:pPr>
            <w:r w:rsidRPr="00676BC9">
              <w:rPr>
                <w:sz w:val="22"/>
                <w:szCs w:val="22"/>
                <w:u w:val="single"/>
              </w:rPr>
              <w:t xml:space="preserve">Vyhodnotenie: </w:t>
            </w:r>
          </w:p>
          <w:p w14:paraId="152E5C18" w14:textId="548B86DF" w:rsidR="003501A1" w:rsidRPr="00A179AE" w:rsidRDefault="00AD2507" w:rsidP="00AC2BD7">
            <w:pPr>
              <w:jc w:val="both"/>
              <w:rPr>
                <w:b/>
              </w:rPr>
            </w:pPr>
            <w:r w:rsidRPr="00676BC9">
              <w:rPr>
                <w:sz w:val="22"/>
                <w:szCs w:val="22"/>
              </w:rPr>
              <w:lastRenderedPageBreak/>
              <w:t xml:space="preserve">ÚNMS SR </w:t>
            </w:r>
            <w:r w:rsidR="00A06CAA" w:rsidRPr="00676BC9">
              <w:rPr>
                <w:sz w:val="22"/>
                <w:szCs w:val="22"/>
              </w:rPr>
              <w:t xml:space="preserve">na základe návrhu </w:t>
            </w:r>
            <w:r w:rsidR="00312B3C" w:rsidRPr="00676BC9">
              <w:rPr>
                <w:sz w:val="22"/>
                <w:szCs w:val="22"/>
              </w:rPr>
              <w:t>stálej pracovnej komisie dopracoval časť 5. Alternatívne riešenia, kde uviedol ako alternatívne riešenie ponechanie súčasného stavu spolu so zdôvodnením, že súčasný stav nie je súlade s Programovým vyhlásením vlády Slovenskej republiky na obdobie rokov 2020 – 2024.</w:t>
            </w:r>
            <w:r w:rsidR="00A06CAA" w:rsidRPr="00676BC9">
              <w:rPr>
                <w:sz w:val="22"/>
                <w:szCs w:val="22"/>
              </w:rPr>
              <w:t xml:space="preserve"> </w:t>
            </w:r>
          </w:p>
          <w:p w14:paraId="2E8FB486" w14:textId="77777777" w:rsidR="003501A1" w:rsidRPr="00A179AE" w:rsidRDefault="003501A1" w:rsidP="007B71A4">
            <w:pPr>
              <w:rPr>
                <w:b/>
              </w:rPr>
            </w:pPr>
          </w:p>
        </w:tc>
      </w:tr>
    </w:tbl>
    <w:p w14:paraId="4B7CD17D" w14:textId="77777777" w:rsidR="003501A1" w:rsidRDefault="003501A1" w:rsidP="003501A1">
      <w:pPr>
        <w:rPr>
          <w:b/>
        </w:rPr>
      </w:pPr>
    </w:p>
    <w:p w14:paraId="0E7D8AA5" w14:textId="77777777" w:rsidR="003501A1" w:rsidRDefault="003501A1" w:rsidP="003501A1">
      <w:pPr>
        <w:rPr>
          <w:b/>
        </w:rPr>
      </w:pPr>
    </w:p>
    <w:p w14:paraId="013C9471" w14:textId="77777777" w:rsidR="00CB3623" w:rsidRDefault="00CB3623"/>
    <w:sectPr w:rsidR="00CB3623" w:rsidSect="004C60B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CAF7" w14:textId="77777777" w:rsidR="001F1F4A" w:rsidRDefault="001F1F4A" w:rsidP="003501A1">
      <w:r>
        <w:separator/>
      </w:r>
    </w:p>
  </w:endnote>
  <w:endnote w:type="continuationSeparator" w:id="0">
    <w:p w14:paraId="590D8843" w14:textId="77777777" w:rsidR="001F1F4A" w:rsidRDefault="001F1F4A"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0978"/>
      <w:docPartObj>
        <w:docPartGallery w:val="Page Numbers (Bottom of Page)"/>
        <w:docPartUnique/>
      </w:docPartObj>
    </w:sdtPr>
    <w:sdtContent>
      <w:p w14:paraId="11CDCB47" w14:textId="03FA20DF" w:rsidR="006400F3" w:rsidRDefault="006400F3">
        <w:pPr>
          <w:pStyle w:val="Pta"/>
          <w:jc w:val="center"/>
        </w:pPr>
        <w:r>
          <w:fldChar w:fldCharType="begin"/>
        </w:r>
        <w:r>
          <w:instrText>PAGE   \* MERGEFORMAT</w:instrText>
        </w:r>
        <w:r>
          <w:fldChar w:fldCharType="separate"/>
        </w:r>
        <w:r w:rsidR="007778CA">
          <w:rPr>
            <w:noProof/>
          </w:rPr>
          <w:t>4</w:t>
        </w:r>
        <w:r>
          <w:fldChar w:fldCharType="end"/>
        </w:r>
      </w:p>
    </w:sdtContent>
  </w:sdt>
  <w:p w14:paraId="2E5D8D44" w14:textId="77777777" w:rsidR="006314BE" w:rsidRDefault="006314B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AC59" w14:textId="77777777" w:rsidR="001F1F4A" w:rsidRDefault="001F1F4A" w:rsidP="003501A1">
      <w:r>
        <w:separator/>
      </w:r>
    </w:p>
  </w:footnote>
  <w:footnote w:type="continuationSeparator" w:id="0">
    <w:p w14:paraId="4508AB7E" w14:textId="77777777" w:rsidR="001F1F4A" w:rsidRDefault="001F1F4A" w:rsidP="00350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0456" w14:textId="425DBEC0" w:rsidR="003501A1" w:rsidRPr="000A15AE" w:rsidRDefault="003501A1" w:rsidP="003501A1">
    <w:pPr>
      <w:pStyle w:val="Hlavika"/>
      <w:jc w:val="right"/>
      <w:rPr>
        <w:sz w:val="24"/>
        <w:szCs w:val="24"/>
      </w:rPr>
    </w:pPr>
  </w:p>
  <w:p w14:paraId="427E325B" w14:textId="77777777" w:rsidR="003501A1" w:rsidRDefault="003501A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14AEB"/>
    <w:rsid w:val="00022BFC"/>
    <w:rsid w:val="00036A60"/>
    <w:rsid w:val="00037142"/>
    <w:rsid w:val="00061330"/>
    <w:rsid w:val="00075E6F"/>
    <w:rsid w:val="000F52ED"/>
    <w:rsid w:val="00175FD8"/>
    <w:rsid w:val="001A1C36"/>
    <w:rsid w:val="001D59D5"/>
    <w:rsid w:val="001E6CC6"/>
    <w:rsid w:val="001F1F4A"/>
    <w:rsid w:val="0020446C"/>
    <w:rsid w:val="002430CA"/>
    <w:rsid w:val="00272F05"/>
    <w:rsid w:val="002D3410"/>
    <w:rsid w:val="00302C36"/>
    <w:rsid w:val="00312B3C"/>
    <w:rsid w:val="003501A1"/>
    <w:rsid w:val="003605E6"/>
    <w:rsid w:val="00364532"/>
    <w:rsid w:val="00395098"/>
    <w:rsid w:val="00427369"/>
    <w:rsid w:val="0045465B"/>
    <w:rsid w:val="00455E5A"/>
    <w:rsid w:val="00470F40"/>
    <w:rsid w:val="00475A69"/>
    <w:rsid w:val="004942FC"/>
    <w:rsid w:val="004A3D61"/>
    <w:rsid w:val="004C60B8"/>
    <w:rsid w:val="004C794A"/>
    <w:rsid w:val="004F6F1F"/>
    <w:rsid w:val="004F7D6F"/>
    <w:rsid w:val="00535E04"/>
    <w:rsid w:val="00540D82"/>
    <w:rsid w:val="00570B48"/>
    <w:rsid w:val="005B6D2E"/>
    <w:rsid w:val="005B7A8D"/>
    <w:rsid w:val="006314BE"/>
    <w:rsid w:val="006400F3"/>
    <w:rsid w:val="00646B61"/>
    <w:rsid w:val="00676BC9"/>
    <w:rsid w:val="006C3B7D"/>
    <w:rsid w:val="00720DA7"/>
    <w:rsid w:val="0072122C"/>
    <w:rsid w:val="007423DB"/>
    <w:rsid w:val="007778CA"/>
    <w:rsid w:val="0079670F"/>
    <w:rsid w:val="007E77F7"/>
    <w:rsid w:val="00833407"/>
    <w:rsid w:val="00841667"/>
    <w:rsid w:val="008C372D"/>
    <w:rsid w:val="008F0FC3"/>
    <w:rsid w:val="00966832"/>
    <w:rsid w:val="00985102"/>
    <w:rsid w:val="0099337D"/>
    <w:rsid w:val="009D481E"/>
    <w:rsid w:val="009E5222"/>
    <w:rsid w:val="00A06CAA"/>
    <w:rsid w:val="00A1254B"/>
    <w:rsid w:val="00AC2477"/>
    <w:rsid w:val="00AC2BD7"/>
    <w:rsid w:val="00AD2507"/>
    <w:rsid w:val="00B21C6C"/>
    <w:rsid w:val="00B65A86"/>
    <w:rsid w:val="00B675E4"/>
    <w:rsid w:val="00B70430"/>
    <w:rsid w:val="00B7153B"/>
    <w:rsid w:val="00B80CAF"/>
    <w:rsid w:val="00BE3412"/>
    <w:rsid w:val="00C26AB8"/>
    <w:rsid w:val="00CB3623"/>
    <w:rsid w:val="00D13B6F"/>
    <w:rsid w:val="00D504FE"/>
    <w:rsid w:val="00D75D35"/>
    <w:rsid w:val="00DA0987"/>
    <w:rsid w:val="00DC0DD0"/>
    <w:rsid w:val="00DE2A12"/>
    <w:rsid w:val="00E13632"/>
    <w:rsid w:val="00E143D8"/>
    <w:rsid w:val="00E93228"/>
    <w:rsid w:val="00EB59E3"/>
    <w:rsid w:val="00EC5AA7"/>
    <w:rsid w:val="00EE3C5D"/>
    <w:rsid w:val="00F218D7"/>
    <w:rsid w:val="00F22831"/>
    <w:rsid w:val="00F356A9"/>
    <w:rsid w:val="00F62771"/>
    <w:rsid w:val="00FA21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E0DB"/>
  <w15:docId w15:val="{645ECDBB-E236-4D92-842F-951468ED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uiPriority w:val="99"/>
    <w:unhideWhenUsed/>
    <w:rsid w:val="00E93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kraslanova@normoff.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931D-A50C-4D28-AEEE-194D5125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0</Words>
  <Characters>7924</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Tančiboková Pavla</cp:lastModifiedBy>
  <cp:revision>10</cp:revision>
  <cp:lastPrinted>2021-10-14T08:54:00Z</cp:lastPrinted>
  <dcterms:created xsi:type="dcterms:W3CDTF">2021-04-17T21:22:00Z</dcterms:created>
  <dcterms:modified xsi:type="dcterms:W3CDTF">2021-10-14T08:54:00Z</dcterms:modified>
</cp:coreProperties>
</file>